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910D" w14:textId="77777777" w:rsidR="00D53E8B" w:rsidRPr="00E11226" w:rsidRDefault="00D53E8B" w:rsidP="00D53E8B">
      <w:pPr>
        <w:jc w:val="center"/>
        <w:rPr>
          <w:bCs/>
          <w:color w:val="000000"/>
        </w:rPr>
      </w:pPr>
      <w:bookmarkStart w:id="0" w:name="_crcrbj3drera" w:colFirst="0" w:colLast="0"/>
      <w:bookmarkStart w:id="1" w:name="_Hlk179930466"/>
      <w:bookmarkEnd w:id="0"/>
      <w:bookmarkEnd w:id="1"/>
      <w:r w:rsidRPr="00E11226">
        <w:rPr>
          <w:bCs/>
          <w:color w:val="000000"/>
        </w:rPr>
        <w:t>МИНИСТЕРСТВО ЦИФРОВОГО РАЗВИТИЯ СВЯЗИ И МАССОВЫХ КОММУНИКАЦИЙ</w:t>
      </w:r>
    </w:p>
    <w:p w14:paraId="39EF57D8" w14:textId="77777777" w:rsidR="00D53E8B" w:rsidRPr="00E11226" w:rsidRDefault="00D53E8B" w:rsidP="00D53E8B">
      <w:pPr>
        <w:jc w:val="center"/>
        <w:rPr>
          <w:bCs/>
          <w:color w:val="000000"/>
        </w:rPr>
      </w:pPr>
      <w:r w:rsidRPr="00E11226">
        <w:rPr>
          <w:bCs/>
          <w:color w:val="000000"/>
        </w:rPr>
        <w:t>Ордена Трудового Красного Знамени</w:t>
      </w:r>
    </w:p>
    <w:p w14:paraId="2E09D52F" w14:textId="77777777" w:rsidR="00D53E8B" w:rsidRPr="00E11226" w:rsidRDefault="00D53E8B" w:rsidP="00D53E8B">
      <w:pPr>
        <w:jc w:val="center"/>
        <w:rPr>
          <w:bCs/>
          <w:color w:val="000000"/>
        </w:rPr>
      </w:pPr>
      <w:r w:rsidRPr="00E11226">
        <w:rPr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4A442C23" w14:textId="77777777" w:rsidR="00D53E8B" w:rsidRPr="00E11226" w:rsidRDefault="00D53E8B" w:rsidP="00D53E8B">
      <w:pPr>
        <w:jc w:val="center"/>
        <w:rPr>
          <w:color w:val="000000"/>
        </w:rPr>
      </w:pPr>
      <w:r w:rsidRPr="00E11226">
        <w:rPr>
          <w:b/>
          <w:color w:val="000000"/>
        </w:rPr>
        <w:t>«Московский технический университет связи и информатики»</w:t>
      </w:r>
    </w:p>
    <w:p w14:paraId="345E202B" w14:textId="77777777" w:rsidR="00D53E8B" w:rsidRDefault="00D53E8B" w:rsidP="00D53E8B">
      <w:pPr>
        <w:jc w:val="center"/>
        <w:rPr>
          <w:color w:val="000000"/>
        </w:rPr>
      </w:pPr>
    </w:p>
    <w:p w14:paraId="1A04E937" w14:textId="77777777" w:rsidR="00D53E8B" w:rsidRDefault="00D53E8B" w:rsidP="00D53E8B">
      <w:pPr>
        <w:jc w:val="center"/>
        <w:rPr>
          <w:color w:val="000000"/>
        </w:rPr>
      </w:pPr>
    </w:p>
    <w:p w14:paraId="4973A36B" w14:textId="77777777" w:rsidR="00D53E8B" w:rsidRPr="00E11226" w:rsidRDefault="00D53E8B" w:rsidP="00D53E8B">
      <w:pPr>
        <w:rPr>
          <w:color w:val="000000"/>
        </w:rPr>
      </w:pPr>
    </w:p>
    <w:p w14:paraId="745121CD" w14:textId="77777777" w:rsidR="00D53E8B" w:rsidRPr="00E11226" w:rsidRDefault="00D53E8B" w:rsidP="00D53E8B">
      <w:pPr>
        <w:jc w:val="center"/>
        <w:rPr>
          <w:color w:val="000000"/>
        </w:rPr>
      </w:pPr>
      <w:r w:rsidRPr="00E11226">
        <w:rPr>
          <w:color w:val="000000"/>
        </w:rPr>
        <w:t>Кафедра</w:t>
      </w:r>
      <w:r>
        <w:rPr>
          <w:color w:val="000000"/>
        </w:rPr>
        <w:t>:</w:t>
      </w:r>
      <w:r w:rsidRPr="00E11226">
        <w:rPr>
          <w:color w:val="000000"/>
        </w:rPr>
        <w:t xml:space="preserve"> «Математическая Кибернетика и Информационные технологии»</w:t>
      </w:r>
    </w:p>
    <w:p w14:paraId="678A9ED2" w14:textId="77777777" w:rsidR="00D53E8B" w:rsidRDefault="00D53E8B" w:rsidP="00D53E8B">
      <w:pPr>
        <w:rPr>
          <w:color w:val="000000"/>
        </w:rPr>
      </w:pPr>
    </w:p>
    <w:p w14:paraId="4BFBC71D" w14:textId="77777777" w:rsidR="00D53E8B" w:rsidRDefault="00D53E8B" w:rsidP="00D53E8B">
      <w:pPr>
        <w:rPr>
          <w:color w:val="000000"/>
        </w:rPr>
      </w:pPr>
    </w:p>
    <w:p w14:paraId="151281CC" w14:textId="77777777" w:rsidR="00D53E8B" w:rsidRDefault="00D53E8B" w:rsidP="00D53E8B">
      <w:pPr>
        <w:jc w:val="center"/>
        <w:rPr>
          <w:color w:val="000000"/>
        </w:rPr>
      </w:pPr>
    </w:p>
    <w:p w14:paraId="020A35EC" w14:textId="77777777" w:rsidR="00D53E8B" w:rsidRPr="00E11226" w:rsidRDefault="00D53E8B" w:rsidP="00D53E8B">
      <w:pPr>
        <w:jc w:val="center"/>
        <w:rPr>
          <w:color w:val="000000"/>
        </w:rPr>
      </w:pPr>
    </w:p>
    <w:p w14:paraId="5CC344CC" w14:textId="4B2AA8E0" w:rsidR="00D53E8B" w:rsidRPr="00625A8D" w:rsidRDefault="00D53E8B" w:rsidP="00D53E8B">
      <w:pPr>
        <w:spacing w:line="276" w:lineRule="auto"/>
        <w:jc w:val="center"/>
        <w:rPr>
          <w:b/>
          <w:sz w:val="32"/>
          <w:szCs w:val="32"/>
        </w:rPr>
      </w:pPr>
      <w:r w:rsidRPr="00485513">
        <w:rPr>
          <w:b/>
          <w:sz w:val="32"/>
          <w:szCs w:val="32"/>
        </w:rPr>
        <w:t xml:space="preserve">Отчет по практической работе </w:t>
      </w:r>
      <w:r>
        <w:rPr>
          <w:b/>
          <w:sz w:val="32"/>
          <w:szCs w:val="32"/>
        </w:rPr>
        <w:t>1</w:t>
      </w:r>
      <w:r w:rsidR="00625A8D" w:rsidRPr="00625A8D">
        <w:rPr>
          <w:b/>
          <w:sz w:val="32"/>
          <w:szCs w:val="32"/>
        </w:rPr>
        <w:t>6</w:t>
      </w:r>
    </w:p>
    <w:p w14:paraId="4A332A71" w14:textId="77777777" w:rsidR="00D53E8B" w:rsidRPr="0008547F" w:rsidRDefault="00D53E8B" w:rsidP="00D53E8B">
      <w:pPr>
        <w:spacing w:line="276" w:lineRule="auto"/>
        <w:jc w:val="center"/>
      </w:pPr>
      <w:r w:rsidRPr="0008547F">
        <w:t>по дисциплине «</w:t>
      </w:r>
      <w:r>
        <w:t>Введение в информационные технологии</w:t>
      </w:r>
      <w:r w:rsidRPr="0008547F">
        <w:t>» на тему:</w:t>
      </w:r>
    </w:p>
    <w:p w14:paraId="7F988C2A" w14:textId="1945D37B" w:rsidR="00D53E8B" w:rsidRDefault="00625A8D" w:rsidP="00625A8D">
      <w:pPr>
        <w:spacing w:line="276" w:lineRule="auto"/>
        <w:jc w:val="center"/>
        <w:rPr>
          <w:color w:val="000000"/>
        </w:rPr>
      </w:pPr>
      <w:r w:rsidRPr="00625A8D">
        <w:rPr>
          <w:b/>
          <w:bCs/>
        </w:rPr>
        <w:t xml:space="preserve">Сравнение лиц с использованием библиотеки </w:t>
      </w:r>
      <w:r w:rsidRPr="00625A8D">
        <w:rPr>
          <w:b/>
          <w:bCs/>
          <w:lang w:val="en-US"/>
        </w:rPr>
        <w:t>face</w:t>
      </w:r>
      <w:r w:rsidRPr="00625A8D">
        <w:rPr>
          <w:b/>
          <w:bCs/>
        </w:rPr>
        <w:t>_</w:t>
      </w:r>
      <w:r w:rsidRPr="00625A8D">
        <w:rPr>
          <w:b/>
          <w:bCs/>
          <w:lang w:val="en-US"/>
        </w:rPr>
        <w:t>recognition</w:t>
      </w:r>
    </w:p>
    <w:p w14:paraId="0F1FDA4E" w14:textId="4D064048" w:rsidR="00D53E8B" w:rsidRPr="00E11226" w:rsidRDefault="00D53E8B" w:rsidP="00D53E8B">
      <w:pPr>
        <w:spacing w:line="276" w:lineRule="auto"/>
        <w:rPr>
          <w:color w:val="000000"/>
        </w:rPr>
      </w:pPr>
    </w:p>
    <w:p w14:paraId="5406A89E" w14:textId="77777777" w:rsidR="00D53E8B" w:rsidRPr="00E11226" w:rsidRDefault="00D53E8B" w:rsidP="00D53E8B">
      <w:pPr>
        <w:spacing w:line="276" w:lineRule="auto"/>
        <w:rPr>
          <w:color w:val="000000"/>
        </w:rPr>
      </w:pPr>
      <w:r w:rsidRPr="00E11226">
        <w:rPr>
          <w:color w:val="000000"/>
        </w:rPr>
        <w:t xml:space="preserve"> </w:t>
      </w:r>
    </w:p>
    <w:p w14:paraId="1E7F9DC7" w14:textId="77777777" w:rsidR="00D53E8B" w:rsidRDefault="00D53E8B" w:rsidP="00D53E8B">
      <w:pPr>
        <w:jc w:val="right"/>
      </w:pPr>
      <w:r>
        <w:t>Выполнила:</w:t>
      </w:r>
    </w:p>
    <w:p w14:paraId="20D48FBF" w14:textId="77777777" w:rsidR="00D53E8B" w:rsidRDefault="00D53E8B" w:rsidP="00D53E8B">
      <w:pPr>
        <w:jc w:val="right"/>
      </w:pPr>
      <w:r>
        <w:t xml:space="preserve">студентка группы БПИ2401  </w:t>
      </w:r>
    </w:p>
    <w:p w14:paraId="159B4B8F" w14:textId="77777777" w:rsidR="00D53E8B" w:rsidRPr="008F044E" w:rsidRDefault="00D53E8B" w:rsidP="00D53E8B">
      <w:pPr>
        <w:jc w:val="right"/>
        <w:rPr>
          <w:u w:val="single"/>
        </w:rPr>
      </w:pPr>
      <w:r>
        <w:rPr>
          <w:u w:val="single"/>
        </w:rPr>
        <w:t>Садовникова Е. Д.</w:t>
      </w:r>
    </w:p>
    <w:p w14:paraId="01AE7722" w14:textId="77777777" w:rsidR="00D53E8B" w:rsidRDefault="00D53E8B" w:rsidP="00D53E8B">
      <w:pPr>
        <w:jc w:val="right"/>
      </w:pPr>
      <w:r>
        <w:t>Проверил:</w:t>
      </w:r>
    </w:p>
    <w:p w14:paraId="006E43F1" w14:textId="0AED316E" w:rsidR="00D53E8B" w:rsidRPr="00D53E8B" w:rsidRDefault="00D53E8B" w:rsidP="00D53E8B">
      <w:pPr>
        <w:jc w:val="right"/>
      </w:pPr>
      <w:r>
        <w:t xml:space="preserve">преподаватель </w:t>
      </w:r>
    </w:p>
    <w:p w14:paraId="213132BE" w14:textId="77777777" w:rsidR="00D53E8B" w:rsidRDefault="00D53E8B" w:rsidP="00D53E8B">
      <w:pPr>
        <w:spacing w:line="276" w:lineRule="auto"/>
        <w:rPr>
          <w:color w:val="000000"/>
        </w:rPr>
      </w:pPr>
    </w:p>
    <w:p w14:paraId="777473B8" w14:textId="77777777" w:rsidR="00D53E8B" w:rsidRPr="00D53E8B" w:rsidRDefault="00D53E8B" w:rsidP="00D53E8B">
      <w:pPr>
        <w:spacing w:line="276" w:lineRule="auto"/>
        <w:rPr>
          <w:color w:val="000000"/>
        </w:rPr>
      </w:pPr>
    </w:p>
    <w:p w14:paraId="4988573C" w14:textId="77777777" w:rsidR="00D53E8B" w:rsidRDefault="00D53E8B" w:rsidP="00D53E8B">
      <w:pPr>
        <w:spacing w:line="276" w:lineRule="auto"/>
        <w:rPr>
          <w:color w:val="000000"/>
        </w:rPr>
      </w:pPr>
    </w:p>
    <w:p w14:paraId="2CAC0B7C" w14:textId="77777777" w:rsidR="00F0433F" w:rsidRDefault="00F0433F" w:rsidP="00D53E8B">
      <w:pPr>
        <w:spacing w:line="276" w:lineRule="auto"/>
        <w:rPr>
          <w:color w:val="000000"/>
        </w:rPr>
      </w:pPr>
    </w:p>
    <w:p w14:paraId="6BFEF0B0" w14:textId="77777777" w:rsidR="00F0433F" w:rsidRPr="00E11226" w:rsidRDefault="00F0433F" w:rsidP="00D53E8B">
      <w:pPr>
        <w:spacing w:line="276" w:lineRule="auto"/>
        <w:rPr>
          <w:color w:val="000000"/>
        </w:rPr>
      </w:pPr>
    </w:p>
    <w:p w14:paraId="0E8784EC" w14:textId="77777777" w:rsidR="00D53E8B" w:rsidRPr="00983FC1" w:rsidRDefault="00D53E8B" w:rsidP="00D53E8B">
      <w:pPr>
        <w:jc w:val="center"/>
        <w:rPr>
          <w:color w:val="000000"/>
        </w:rPr>
      </w:pPr>
      <w:r w:rsidRPr="00E11226">
        <w:rPr>
          <w:color w:val="000000"/>
        </w:rPr>
        <w:t>Москва</w:t>
      </w:r>
      <w:r w:rsidRPr="0080518C">
        <w:rPr>
          <w:color w:val="000000"/>
        </w:rPr>
        <w:t xml:space="preserve"> – 2025 </w:t>
      </w:r>
      <w:r>
        <w:rPr>
          <w:color w:val="000000"/>
        </w:rPr>
        <w:t>г</w:t>
      </w:r>
    </w:p>
    <w:p w14:paraId="2DC43A13" w14:textId="7666AB2B" w:rsidR="00625A8D" w:rsidRPr="00415257" w:rsidRDefault="00625A8D" w:rsidP="00F0433F">
      <w:pPr>
        <w:spacing w:after="0" w:line="360" w:lineRule="auto"/>
        <w:ind w:firstLine="709"/>
        <w:rPr>
          <w:b/>
          <w:bCs/>
        </w:rPr>
      </w:pPr>
      <w:r w:rsidRPr="00415257">
        <w:rPr>
          <w:b/>
          <w:bCs/>
        </w:rPr>
        <w:lastRenderedPageBreak/>
        <w:t>Цель работы:</w:t>
      </w:r>
    </w:p>
    <w:p w14:paraId="220186C4" w14:textId="5BF4A964" w:rsidR="00625A8D" w:rsidRDefault="00625A8D" w:rsidP="00F0433F">
      <w:pPr>
        <w:spacing w:after="0" w:line="360" w:lineRule="auto"/>
        <w:ind w:firstLine="709"/>
        <w:rPr>
          <w:lang w:val="en-US"/>
        </w:rPr>
      </w:pPr>
      <w:r>
        <w:t>Научиться использовать библиотеку face_recognition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3E4B41EA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import face_recognition</w:t>
      </w:r>
    </w:p>
    <w:p w14:paraId="682C9123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known_image = face_recognition.load_image_file("known.jpg")</w:t>
      </w:r>
    </w:p>
    <w:p w14:paraId="10C8D178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unknown_image = face_recognition.load_image_file("unknown.jpg")</w:t>
      </w:r>
    </w:p>
    <w:p w14:paraId="0318B5B3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unknown_image_2 = face_recognition.load_image_file("unknown2.jpg")</w:t>
      </w:r>
    </w:p>
    <w:p w14:paraId="65FF43FB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</w:p>
    <w:p w14:paraId="0CDFD79F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known_encoding = face_recognition.face_encodings(known_image)[0]</w:t>
      </w:r>
    </w:p>
    <w:p w14:paraId="025F944E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unknown_encoding = face_recognition.face_encodings(unknown_image)[0]</w:t>
      </w:r>
    </w:p>
    <w:p w14:paraId="27C927E3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unknown_encoding_2 = face_recognition.face_encodings(unknown_image_2)[0]</w:t>
      </w:r>
    </w:p>
    <w:p w14:paraId="6B0C081B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</w:p>
    <w:p w14:paraId="479FE014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results_1 = face_recognition.compare_faces([known_encoding], unknown_encoding)</w:t>
      </w:r>
    </w:p>
    <w:p w14:paraId="5B644B3C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results_2 = face_recognition.compare_faces([known_encoding], unknown_encoding_2)</w:t>
      </w:r>
    </w:p>
    <w:p w14:paraId="31A7332F" w14:textId="77777777" w:rsidR="00415257" w:rsidRP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</w:p>
    <w:p w14:paraId="76636B9C" w14:textId="77777777" w:rsidR="00415257" w:rsidRDefault="00415257" w:rsidP="0041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Code" w:hAnsi="Cascadia Code"/>
          <w:sz w:val="22"/>
          <w:szCs w:val="18"/>
          <w:lang w:val="en-US"/>
        </w:rPr>
      </w:pPr>
      <w:r w:rsidRPr="00415257">
        <w:rPr>
          <w:rFonts w:ascii="Cascadia Code" w:hAnsi="Cascadia Code"/>
          <w:sz w:val="22"/>
          <w:szCs w:val="18"/>
          <w:lang w:val="en-US"/>
        </w:rPr>
        <w:t>print(f'</w:t>
      </w:r>
      <w:r w:rsidRPr="00415257">
        <w:rPr>
          <w:rFonts w:ascii="Cascadia Code" w:hAnsi="Cascadia Code"/>
          <w:sz w:val="22"/>
          <w:szCs w:val="18"/>
        </w:rPr>
        <w:t>фото</w:t>
      </w:r>
      <w:r w:rsidRPr="00415257">
        <w:rPr>
          <w:rFonts w:ascii="Cascadia Code" w:hAnsi="Cascadia Code"/>
          <w:sz w:val="22"/>
          <w:szCs w:val="18"/>
          <w:lang w:val="en-US"/>
        </w:rPr>
        <w:t xml:space="preserve"> 1: {results_1}\n</w:t>
      </w:r>
      <w:r w:rsidRPr="00415257">
        <w:rPr>
          <w:rFonts w:ascii="Cascadia Code" w:hAnsi="Cascadia Code"/>
          <w:sz w:val="22"/>
          <w:szCs w:val="18"/>
        </w:rPr>
        <w:t>фото</w:t>
      </w:r>
      <w:r w:rsidRPr="00415257">
        <w:rPr>
          <w:rFonts w:ascii="Cascadia Code" w:hAnsi="Cascadia Code"/>
          <w:sz w:val="22"/>
          <w:szCs w:val="18"/>
          <w:lang w:val="en-US"/>
        </w:rPr>
        <w:t xml:space="preserve"> 2: {results_2}')</w:t>
      </w:r>
    </w:p>
    <w:p w14:paraId="1A4C959E" w14:textId="636D4035" w:rsidR="00415257" w:rsidRPr="00415257" w:rsidRDefault="00415257" w:rsidP="00415257">
      <w:pPr>
        <w:rPr>
          <w:lang w:val="en-US"/>
        </w:rPr>
      </w:pPr>
      <w:r w:rsidRPr="00415257">
        <w:rPr>
          <w:lang w:val="en-US"/>
        </w:rPr>
        <w:t>known.jpg"</w:t>
      </w:r>
    </w:p>
    <w:p w14:paraId="0835629D" w14:textId="57CE7671" w:rsidR="00625A8D" w:rsidRDefault="00415257" w:rsidP="0041525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45E7D0" wp14:editId="697F8D0F">
            <wp:extent cx="3079750" cy="1924431"/>
            <wp:effectExtent l="0" t="0" r="6350" b="0"/>
            <wp:docPr id="32210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95" cy="19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D8D4" w14:textId="757302EC" w:rsidR="00415257" w:rsidRDefault="00415257" w:rsidP="00415257">
      <w:pPr>
        <w:rPr>
          <w:lang w:val="en-US"/>
        </w:rPr>
      </w:pPr>
      <w:r w:rsidRPr="00415257">
        <w:rPr>
          <w:lang w:val="en-US"/>
        </w:rPr>
        <w:t>unknown.jpg</w:t>
      </w:r>
    </w:p>
    <w:p w14:paraId="171D4264" w14:textId="279FDC8B" w:rsidR="00415257" w:rsidRDefault="00415257" w:rsidP="0041525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4FC4B" wp14:editId="03B59E1E">
            <wp:extent cx="2178050" cy="2178050"/>
            <wp:effectExtent l="0" t="0" r="0" b="0"/>
            <wp:docPr id="1442993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4411" w14:textId="44D8D88C" w:rsidR="00415257" w:rsidRDefault="00415257" w:rsidP="00415257">
      <w:pPr>
        <w:rPr>
          <w:lang w:val="en-US"/>
        </w:rPr>
      </w:pPr>
      <w:r w:rsidRPr="00415257">
        <w:rPr>
          <w:lang w:val="en-US"/>
        </w:rPr>
        <w:t>unknown</w:t>
      </w:r>
      <w:r>
        <w:rPr>
          <w:lang w:val="en-US"/>
        </w:rPr>
        <w:t>2</w:t>
      </w:r>
      <w:r w:rsidRPr="00415257">
        <w:rPr>
          <w:lang w:val="en-US"/>
        </w:rPr>
        <w:t>.jpg</w:t>
      </w:r>
    </w:p>
    <w:p w14:paraId="3AFFF397" w14:textId="1A455A39" w:rsidR="00415257" w:rsidRDefault="00415257" w:rsidP="00415257">
      <w:pPr>
        <w:spacing w:after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A92DFE" wp14:editId="4998BDC9">
            <wp:extent cx="2705100" cy="1803400"/>
            <wp:effectExtent l="0" t="0" r="0" b="6350"/>
            <wp:docPr id="1950607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0" cy="18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FD47" w14:textId="4BEF3174" w:rsidR="00415257" w:rsidRPr="00415257" w:rsidRDefault="00415257" w:rsidP="00415257">
      <w:pPr>
        <w:spacing w:after="0" w:line="360" w:lineRule="auto"/>
        <w:ind w:firstLine="709"/>
      </w:pPr>
      <w:r>
        <w:t>Результат:</w:t>
      </w:r>
    </w:p>
    <w:p w14:paraId="7514A6CB" w14:textId="386E6D25" w:rsidR="001415B7" w:rsidRDefault="00415257" w:rsidP="00415257">
      <w:pPr>
        <w:spacing w:after="0" w:line="360" w:lineRule="auto"/>
        <w:ind w:firstLine="709"/>
        <w:jc w:val="center"/>
      </w:pPr>
      <w:r w:rsidRPr="00415257">
        <w:drawing>
          <wp:inline distT="0" distB="0" distL="0" distR="0" wp14:anchorId="7F5DF489" wp14:editId="12F0FFAE">
            <wp:extent cx="4143953" cy="666843"/>
            <wp:effectExtent l="0" t="0" r="9525" b="0"/>
            <wp:docPr id="135529398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398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B86C" w14:textId="4DE80FAE" w:rsidR="00415257" w:rsidRDefault="00415257" w:rsidP="00415257">
      <w:pPr>
        <w:spacing w:after="0" w:line="360" w:lineRule="auto"/>
        <w:ind w:firstLine="709"/>
      </w:pPr>
      <w:r>
        <w:t>Установка библиотек:</w:t>
      </w:r>
    </w:p>
    <w:p w14:paraId="71A721DD" w14:textId="656AF00D" w:rsidR="00415257" w:rsidRDefault="00415257" w:rsidP="00415257">
      <w:pPr>
        <w:spacing w:after="0" w:line="360" w:lineRule="auto"/>
        <w:ind w:firstLine="709"/>
      </w:pPr>
      <w:r w:rsidRPr="00415257">
        <w:drawing>
          <wp:inline distT="0" distB="0" distL="0" distR="0" wp14:anchorId="52880361" wp14:editId="5DC66A67">
            <wp:extent cx="5939790" cy="745490"/>
            <wp:effectExtent l="0" t="0" r="3810" b="0"/>
            <wp:docPr id="1639486656" name="Рисунок 1" descr="Изображение выглядит как текст, снимок экрана, Шрифт, информ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6656" name="Рисунок 1" descr="Изображение выглядит как текст, снимок экрана, Шрифт, информац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75BD" w14:textId="2FD26760" w:rsidR="00415257" w:rsidRPr="007A47EC" w:rsidRDefault="00415257" w:rsidP="00415257">
      <w:pPr>
        <w:spacing w:after="0" w:line="360" w:lineRule="auto"/>
        <w:ind w:firstLine="709"/>
      </w:pPr>
      <w:r>
        <w:rPr>
          <w:noProof/>
          <w14:ligatures w14:val="standardContextual"/>
        </w:rPr>
        <w:drawing>
          <wp:inline distT="0" distB="0" distL="0" distR="0" wp14:anchorId="35D4A4B8" wp14:editId="380597AE">
            <wp:extent cx="5939790" cy="1558290"/>
            <wp:effectExtent l="0" t="0" r="3810" b="3810"/>
            <wp:docPr id="12270241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41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257" w:rsidRPr="007A47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21B"/>
    <w:multiLevelType w:val="multilevel"/>
    <w:tmpl w:val="18C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0EBD"/>
    <w:multiLevelType w:val="multilevel"/>
    <w:tmpl w:val="1A883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204428">
    <w:abstractNumId w:val="1"/>
  </w:num>
  <w:num w:numId="2" w16cid:durableId="212660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E3"/>
    <w:rsid w:val="00082DB9"/>
    <w:rsid w:val="0009561C"/>
    <w:rsid w:val="001415B7"/>
    <w:rsid w:val="001A6360"/>
    <w:rsid w:val="001C6500"/>
    <w:rsid w:val="00255C93"/>
    <w:rsid w:val="002A00F8"/>
    <w:rsid w:val="003B7165"/>
    <w:rsid w:val="004130DC"/>
    <w:rsid w:val="00415257"/>
    <w:rsid w:val="004E4E84"/>
    <w:rsid w:val="0050324F"/>
    <w:rsid w:val="00591B30"/>
    <w:rsid w:val="005C7F2E"/>
    <w:rsid w:val="00625A8D"/>
    <w:rsid w:val="00632A7E"/>
    <w:rsid w:val="006532B2"/>
    <w:rsid w:val="006C0B77"/>
    <w:rsid w:val="006C50A4"/>
    <w:rsid w:val="007357D0"/>
    <w:rsid w:val="00767E57"/>
    <w:rsid w:val="007A47EC"/>
    <w:rsid w:val="008242FF"/>
    <w:rsid w:val="00870751"/>
    <w:rsid w:val="00917FA2"/>
    <w:rsid w:val="00922C48"/>
    <w:rsid w:val="00985D8E"/>
    <w:rsid w:val="00A17F78"/>
    <w:rsid w:val="00AF25D1"/>
    <w:rsid w:val="00B17F45"/>
    <w:rsid w:val="00B915B7"/>
    <w:rsid w:val="00BC2292"/>
    <w:rsid w:val="00C56A38"/>
    <w:rsid w:val="00C928BC"/>
    <w:rsid w:val="00C95A39"/>
    <w:rsid w:val="00CD0D9E"/>
    <w:rsid w:val="00D53E8B"/>
    <w:rsid w:val="00D804E3"/>
    <w:rsid w:val="00E35FAC"/>
    <w:rsid w:val="00EA59DF"/>
    <w:rsid w:val="00EA72B9"/>
    <w:rsid w:val="00EC5131"/>
    <w:rsid w:val="00EE4070"/>
    <w:rsid w:val="00F0433F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5E89"/>
  <w15:chartTrackingRefBased/>
  <w15:docId w15:val="{346BFD24-8ADD-49C0-848A-F10E425B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n">
    <w:name w:val="kn"/>
    <w:basedOn w:val="a0"/>
    <w:rsid w:val="006532B2"/>
  </w:style>
  <w:style w:type="character" w:customStyle="1" w:styleId="nn">
    <w:name w:val="nn"/>
    <w:basedOn w:val="a0"/>
    <w:rsid w:val="006532B2"/>
  </w:style>
  <w:style w:type="character" w:customStyle="1" w:styleId="n">
    <w:name w:val="n"/>
    <w:basedOn w:val="a0"/>
    <w:rsid w:val="006532B2"/>
  </w:style>
  <w:style w:type="character" w:styleId="a3">
    <w:name w:val="Hyperlink"/>
    <w:basedOn w:val="a0"/>
    <w:uiPriority w:val="99"/>
    <w:unhideWhenUsed/>
    <w:rsid w:val="005C7F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7F2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56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4068-744D-4AB4-9055-EE79F16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Садовникова Евгения Денисовна</cp:lastModifiedBy>
  <cp:revision>8</cp:revision>
  <dcterms:created xsi:type="dcterms:W3CDTF">2025-04-24T12:29:00Z</dcterms:created>
  <dcterms:modified xsi:type="dcterms:W3CDTF">2025-05-21T20:35:00Z</dcterms:modified>
</cp:coreProperties>
</file>